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29" w:rsidRDefault="00DA3C29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2D2997" w:rsidRDefault="00827620" w:rsidP="00907354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D2997">
        <w:rPr>
          <w:rFonts w:ascii="Times New Roman" w:hAnsi="Times New Roman"/>
          <w:sz w:val="24"/>
          <w:szCs w:val="24"/>
          <w:lang w:val="sr-Latn-RS"/>
        </w:rPr>
        <w:t>77-18</w:t>
      </w:r>
    </w:p>
    <w:p w:rsidR="00827620" w:rsidRPr="002E2FD7" w:rsidRDefault="00CB3953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6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2D299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2228" w:rsidRPr="002E2FD7" w:rsidRDefault="00602228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2E2FD7" w:rsidRDefault="002D2997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5F09" w:rsidRPr="002E2FD7" w:rsidRDefault="00835F09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E30FC0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4646B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0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  <w:r w:rsidR="00464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827620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</w:t>
      </w:r>
      <w:r w:rsidR="00662F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ла Александра Томић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827620" w:rsidRDefault="00827620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 Бојанић, Горан Ковачевић, Соња Влаховић, Оливера Пешић, Србислав Филиповић, Душан Бајатовић, Милорад Мијатовић, Момо Чолаковић, Милан Лапчевић, Војислав Вујић и Золтан Пек.</w:t>
      </w:r>
    </w:p>
    <w:p w:rsidR="004739FF" w:rsidRDefault="004739FF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заменици чланова Одбора: Иван Манојловић (заменик члана Верољуба Арсића) и Ђорђе Миличевић (заменик члана Душана Бајатовића).</w:t>
      </w:r>
    </w:p>
    <w:p w:rsidR="002D2997" w:rsidRDefault="002D2997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 чланови Одбора: Верољуб Арсић, Милорад Мирчић, Саша Радуловић и Горан Ћирић.</w:t>
      </w:r>
    </w:p>
    <w:p w:rsidR="00835F09" w:rsidRPr="005A2952" w:rsidRDefault="005A2952" w:rsidP="005A2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је присуствовао и народни посланик Душко Тарбук.</w:t>
      </w:r>
    </w:p>
    <w:p w:rsidR="00C72B46" w:rsidRPr="002E2FD7" w:rsidRDefault="00C72B46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792F" w:rsidRPr="002E2FD7" w:rsidRDefault="00827620" w:rsidP="00835F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>већином гласова (1</w:t>
      </w:r>
      <w:r w:rsidR="002D299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299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DF6E7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 </w:t>
      </w: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827620" w:rsidP="0060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47CF" w:rsidRDefault="00FB47CF" w:rsidP="0083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F09" w:rsidRDefault="00C645CA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1. Одређивање питања за тестирање кандидата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CA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A3C29" w:rsidRPr="00DA3C29" w:rsidRDefault="00DA3C29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47CF" w:rsidRDefault="004646B4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утврђивања дневног реда, председник Одбора је одредила паузу</w:t>
      </w:r>
      <w:r w:rsidR="00C311C5">
        <w:rPr>
          <w:rFonts w:ascii="Times New Roman" w:hAnsi="Times New Roman" w:cs="Times New Roman"/>
          <w:sz w:val="24"/>
          <w:szCs w:val="24"/>
          <w:lang w:val="sr-Cyrl-RS"/>
        </w:rPr>
        <w:t xml:space="preserve"> до 11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311C5" w:rsidRDefault="00C311C5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6B4" w:rsidRDefault="004646B4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настављена у 11,05 часова.</w:t>
      </w:r>
    </w:p>
    <w:p w:rsidR="004646B4" w:rsidRDefault="004646B4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3C29" w:rsidRDefault="003B1615" w:rsidP="005A2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Одбора је замоли</w:t>
      </w:r>
      <w:r w:rsidR="00DA3C29">
        <w:rPr>
          <w:rFonts w:ascii="Times New Roman" w:hAnsi="Times New Roman" w:cs="Times New Roman"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ове Одбора да предл</w:t>
      </w:r>
      <w:r w:rsidR="00DA3C29">
        <w:rPr>
          <w:rFonts w:ascii="Times New Roman" w:hAnsi="Times New Roman" w:cs="Times New Roman"/>
          <w:sz w:val="24"/>
          <w:szCs w:val="24"/>
          <w:lang w:val="sr-Cyrl-RS"/>
        </w:rPr>
        <w:t xml:space="preserve">ож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еве од 1 до </w:t>
      </w:r>
      <w:r w:rsidR="00977B11">
        <w:rPr>
          <w:rFonts w:ascii="Times New Roman" w:hAnsi="Times New Roman" w:cs="Times New Roman"/>
          <w:sz w:val="24"/>
          <w:szCs w:val="24"/>
          <w:lang w:val="sr-Cyrl-RS"/>
        </w:rPr>
        <w:t>1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ве док се не изаберу 42 броја за 42 питања. 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>Од 100 питања изабрана су 42 питања под редним бројевима: 2, 4, 5, 9, 10, 11, 13, 17, 19, 22, 23, 26, 27, 28, 29, 33, 38, 39, 40, 42, 43, 45, 50, 51, 55, 57, 63, 66, 68, 69, 72, 75, 77, 78, 79, 82, 87, 88, 92, 93, 95 и 99.</w:t>
      </w:r>
    </w:p>
    <w:p w:rsidR="009442E2" w:rsidRDefault="009442E2" w:rsidP="00835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бор је једногласно утврдио 42 питања 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из области јавних набавк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тест за проверу 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стручне оспособљености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а за избор </w:t>
      </w:r>
      <w:r w:rsidR="00662F28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члана Републичке комисије за заштиту права у поступцим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2FC4" w:rsidRPr="00A90660" w:rsidRDefault="00DC2FC4" w:rsidP="00A9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544" w:rsidRDefault="00DC2FC4" w:rsidP="00DA3C29">
      <w:pPr>
        <w:pStyle w:val="ListParagraph"/>
        <w:ind w:left="0" w:firstLine="720"/>
        <w:rPr>
          <w:lang w:val="sr-Cyrl-RS"/>
        </w:rPr>
      </w:pPr>
      <w:r w:rsidRPr="002E2FD7">
        <w:rPr>
          <w:lang w:val="sr-Cyrl-RS"/>
        </w:rPr>
        <w:t xml:space="preserve">Поводом ове тачке дневног реда није било дискусије. </w:t>
      </w:r>
    </w:p>
    <w:p w:rsidR="00C212F8" w:rsidRDefault="00C212F8" w:rsidP="00DA3C29">
      <w:pPr>
        <w:pStyle w:val="ListParagraph"/>
        <w:ind w:left="0" w:firstLine="720"/>
        <w:rPr>
          <w:lang w:val="sr-Cyrl-RS"/>
        </w:rPr>
      </w:pPr>
    </w:p>
    <w:p w:rsidR="00827620" w:rsidRDefault="00827620" w:rsidP="00DA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з</w:t>
      </w:r>
      <w:r w:rsidR="00835F0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акључена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у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1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5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C212F8" w:rsidRPr="002E2FD7" w:rsidRDefault="00C212F8" w:rsidP="00DA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827620" w:rsidP="00DA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827620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EE426A" w:rsidRPr="002E2FD7" w:rsidRDefault="00EE426A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ab/>
        <w:t xml:space="preserve"> </w:t>
      </w:r>
      <w:r w:rsidR="00835F09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</w:t>
      </w:r>
      <w:r w:rsidR="00835F0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Љиљана Милетић Живковић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35F0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др 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Александра Томић</w:t>
      </w:r>
    </w:p>
    <w:sectPr w:rsidR="00DA547C" w:rsidRPr="002E2FD7" w:rsidSect="002C22D0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1E" w:rsidRDefault="00CE3A1E" w:rsidP="002E7189">
      <w:pPr>
        <w:spacing w:after="0" w:line="240" w:lineRule="auto"/>
      </w:pPr>
      <w:r>
        <w:separator/>
      </w:r>
    </w:p>
  </w:endnote>
  <w:endnote w:type="continuationSeparator" w:id="0">
    <w:p w:rsidR="00CE3A1E" w:rsidRDefault="00CE3A1E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7CF" w:rsidRPr="00FB47CF" w:rsidRDefault="00FB47CF">
        <w:pPr>
          <w:pStyle w:val="Footer"/>
          <w:jc w:val="right"/>
          <w:rPr>
            <w:rFonts w:ascii="Times New Roman" w:hAnsi="Times New Roman" w:cs="Times New Roman"/>
          </w:rPr>
        </w:pPr>
        <w:r w:rsidRPr="00FB47CF">
          <w:rPr>
            <w:rFonts w:ascii="Times New Roman" w:hAnsi="Times New Roman" w:cs="Times New Roman"/>
          </w:rPr>
          <w:fldChar w:fldCharType="begin"/>
        </w:r>
        <w:r w:rsidRPr="00FB47CF">
          <w:rPr>
            <w:rFonts w:ascii="Times New Roman" w:hAnsi="Times New Roman" w:cs="Times New Roman"/>
          </w:rPr>
          <w:instrText xml:space="preserve"> PAGE   \* MERGEFORMAT </w:instrText>
        </w:r>
        <w:r w:rsidRPr="00FB47CF">
          <w:rPr>
            <w:rFonts w:ascii="Times New Roman" w:hAnsi="Times New Roman" w:cs="Times New Roman"/>
          </w:rPr>
          <w:fldChar w:fldCharType="separate"/>
        </w:r>
        <w:r w:rsidR="009F2E67">
          <w:rPr>
            <w:rFonts w:ascii="Times New Roman" w:hAnsi="Times New Roman" w:cs="Times New Roman"/>
            <w:noProof/>
          </w:rPr>
          <w:t>1</w:t>
        </w:r>
        <w:r w:rsidRPr="00FB47C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47CF" w:rsidRDefault="00FB4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1E" w:rsidRDefault="00CE3A1E" w:rsidP="002E7189">
      <w:pPr>
        <w:spacing w:after="0" w:line="240" w:lineRule="auto"/>
      </w:pPr>
      <w:r>
        <w:separator/>
      </w:r>
    </w:p>
  </w:footnote>
  <w:footnote w:type="continuationSeparator" w:id="0">
    <w:p w:rsidR="00CE3A1E" w:rsidRDefault="00CE3A1E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EA0"/>
    <w:multiLevelType w:val="hybridMultilevel"/>
    <w:tmpl w:val="A31A94E4"/>
    <w:lvl w:ilvl="0" w:tplc="F01A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869"/>
    <w:rsid w:val="000879FB"/>
    <w:rsid w:val="000B2CC8"/>
    <w:rsid w:val="000B6FA5"/>
    <w:rsid w:val="000C2857"/>
    <w:rsid w:val="00101510"/>
    <w:rsid w:val="001204FC"/>
    <w:rsid w:val="00190860"/>
    <w:rsid w:val="00192AB4"/>
    <w:rsid w:val="00201853"/>
    <w:rsid w:val="00224B8E"/>
    <w:rsid w:val="002324E8"/>
    <w:rsid w:val="00243ACB"/>
    <w:rsid w:val="00264981"/>
    <w:rsid w:val="00267B40"/>
    <w:rsid w:val="00277288"/>
    <w:rsid w:val="002C22D0"/>
    <w:rsid w:val="002C2563"/>
    <w:rsid w:val="002C298D"/>
    <w:rsid w:val="002D2997"/>
    <w:rsid w:val="002E2FD7"/>
    <w:rsid w:val="002E7189"/>
    <w:rsid w:val="002F0D83"/>
    <w:rsid w:val="00321964"/>
    <w:rsid w:val="0032394E"/>
    <w:rsid w:val="00390F07"/>
    <w:rsid w:val="003B1615"/>
    <w:rsid w:val="003B7FF2"/>
    <w:rsid w:val="00400E41"/>
    <w:rsid w:val="004424FA"/>
    <w:rsid w:val="00446D99"/>
    <w:rsid w:val="004646B4"/>
    <w:rsid w:val="0046696B"/>
    <w:rsid w:val="0046787B"/>
    <w:rsid w:val="004739FF"/>
    <w:rsid w:val="00483A76"/>
    <w:rsid w:val="00530E8B"/>
    <w:rsid w:val="005A2952"/>
    <w:rsid w:val="005E5EC6"/>
    <w:rsid w:val="00602228"/>
    <w:rsid w:val="00624DB1"/>
    <w:rsid w:val="0063418B"/>
    <w:rsid w:val="00662F28"/>
    <w:rsid w:val="006A1961"/>
    <w:rsid w:val="007149EA"/>
    <w:rsid w:val="00747755"/>
    <w:rsid w:val="007A57AE"/>
    <w:rsid w:val="007A6413"/>
    <w:rsid w:val="007B5312"/>
    <w:rsid w:val="0082454E"/>
    <w:rsid w:val="00827620"/>
    <w:rsid w:val="0082792F"/>
    <w:rsid w:val="00835F09"/>
    <w:rsid w:val="008A2CB6"/>
    <w:rsid w:val="008C160E"/>
    <w:rsid w:val="00907354"/>
    <w:rsid w:val="009269AD"/>
    <w:rsid w:val="0093426F"/>
    <w:rsid w:val="009442E2"/>
    <w:rsid w:val="009657D1"/>
    <w:rsid w:val="00971630"/>
    <w:rsid w:val="00977B11"/>
    <w:rsid w:val="00980BB0"/>
    <w:rsid w:val="009C7C40"/>
    <w:rsid w:val="009D36A1"/>
    <w:rsid w:val="009D6D59"/>
    <w:rsid w:val="009F2C1E"/>
    <w:rsid w:val="009F2E67"/>
    <w:rsid w:val="00A036F7"/>
    <w:rsid w:val="00A17592"/>
    <w:rsid w:val="00A33F78"/>
    <w:rsid w:val="00A63D51"/>
    <w:rsid w:val="00A90660"/>
    <w:rsid w:val="00A91C9A"/>
    <w:rsid w:val="00A95AEB"/>
    <w:rsid w:val="00AA248E"/>
    <w:rsid w:val="00AB4D17"/>
    <w:rsid w:val="00AC48C9"/>
    <w:rsid w:val="00AE176B"/>
    <w:rsid w:val="00AE2D91"/>
    <w:rsid w:val="00AE333C"/>
    <w:rsid w:val="00B07791"/>
    <w:rsid w:val="00B22552"/>
    <w:rsid w:val="00B46E7B"/>
    <w:rsid w:val="00B64FBD"/>
    <w:rsid w:val="00BD0CC3"/>
    <w:rsid w:val="00C212F8"/>
    <w:rsid w:val="00C23C7E"/>
    <w:rsid w:val="00C311C5"/>
    <w:rsid w:val="00C645CA"/>
    <w:rsid w:val="00C72B46"/>
    <w:rsid w:val="00C903D0"/>
    <w:rsid w:val="00C96EAB"/>
    <w:rsid w:val="00CB3953"/>
    <w:rsid w:val="00CC03A2"/>
    <w:rsid w:val="00CD4739"/>
    <w:rsid w:val="00CE3A1E"/>
    <w:rsid w:val="00D43AAC"/>
    <w:rsid w:val="00D977D8"/>
    <w:rsid w:val="00DA3C29"/>
    <w:rsid w:val="00DA547C"/>
    <w:rsid w:val="00DC2FC4"/>
    <w:rsid w:val="00DD4AC5"/>
    <w:rsid w:val="00DF6E7D"/>
    <w:rsid w:val="00E12FC4"/>
    <w:rsid w:val="00E16A89"/>
    <w:rsid w:val="00E30FC0"/>
    <w:rsid w:val="00E44BFB"/>
    <w:rsid w:val="00E51712"/>
    <w:rsid w:val="00E656D1"/>
    <w:rsid w:val="00EB282D"/>
    <w:rsid w:val="00EB3544"/>
    <w:rsid w:val="00ED0693"/>
    <w:rsid w:val="00EE426A"/>
    <w:rsid w:val="00EF5EF0"/>
    <w:rsid w:val="00F06BB0"/>
    <w:rsid w:val="00F64EFF"/>
    <w:rsid w:val="00F706D9"/>
    <w:rsid w:val="00F8371D"/>
    <w:rsid w:val="00F84B7A"/>
    <w:rsid w:val="00FB0EC0"/>
    <w:rsid w:val="00FB47C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4C69-9210-45A3-8E7B-C21FE2A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2</cp:revision>
  <cp:lastPrinted>2015-09-30T07:22:00Z</cp:lastPrinted>
  <dcterms:created xsi:type="dcterms:W3CDTF">2018-04-18T09:24:00Z</dcterms:created>
  <dcterms:modified xsi:type="dcterms:W3CDTF">2018-04-18T09:24:00Z</dcterms:modified>
</cp:coreProperties>
</file>